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1608B" w14:textId="4AA23A52" w:rsidR="00D6746E" w:rsidRDefault="002B2ADE" w:rsidP="00AA33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"2223_AB_Anziehende+Magnete.docx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2B2ADE">
        <w:rPr>
          <w:rStyle w:val="Hyperlink"/>
          <w:rFonts w:ascii="Arial" w:hAnsi="Arial" w:cs="Arial"/>
          <w:sz w:val="20"/>
        </w:rPr>
        <w:t>2223_AB_Anziehende+Magnete.docx</w:t>
      </w:r>
      <w:r>
        <w:rPr>
          <w:rFonts w:ascii="Arial" w:hAnsi="Arial" w:cs="Arial"/>
          <w:sz w:val="20"/>
        </w:rPr>
        <w:fldChar w:fldCharType="end"/>
      </w:r>
    </w:p>
    <w:p w14:paraId="556D5358" w14:textId="67126D1F" w:rsidR="002B2ADE" w:rsidRDefault="00270887" w:rsidP="002B2ADE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78226AC" w14:textId="0CE34007" w:rsidR="00270887" w:rsidRDefault="00270887" w:rsidP="00270887">
      <w:pPr>
        <w:pStyle w:val="Listenabsatz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viduelle Lösung</w:t>
      </w:r>
    </w:p>
    <w:p w14:paraId="0943834C" w14:textId="77777777" w:rsidR="00270887" w:rsidRDefault="00270887" w:rsidP="00270887">
      <w:pPr>
        <w:pStyle w:val="Listenabsatz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viduelle Lösung</w:t>
      </w:r>
    </w:p>
    <w:p w14:paraId="19941EFB" w14:textId="5FE51FD2" w:rsidR="00270887" w:rsidRDefault="00270887" w:rsidP="00270887">
      <w:pPr>
        <w:pStyle w:val="Listenabsatz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 muss überprüfen, ob jeweils etwa das gleiche Ergebnis herauskommt. Sonst weiß man nicht, ob es nur Zufall ist.</w:t>
      </w:r>
    </w:p>
    <w:p w14:paraId="5845C070" w14:textId="430366EC" w:rsidR="00270887" w:rsidRDefault="00270887" w:rsidP="00270887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mutung: individuell</w:t>
      </w:r>
      <w:r>
        <w:rPr>
          <w:rFonts w:ascii="Arial" w:hAnsi="Arial" w:cs="Arial"/>
          <w:sz w:val="20"/>
        </w:rPr>
        <w:br/>
        <w:t>Beobachtung: Die Büroklammer bewegt sich zu einem der Enden des Magneten. (meistens)</w:t>
      </w:r>
      <w:r>
        <w:rPr>
          <w:rFonts w:ascii="Arial" w:hAnsi="Arial" w:cs="Arial"/>
          <w:sz w:val="20"/>
        </w:rPr>
        <w:br/>
        <w:t>Folgerung: individuell, z.B. neue Frage: Warum sind die Enden des Magneten „stärker“ als die Mitte?</w:t>
      </w:r>
    </w:p>
    <w:p w14:paraId="74904EB6" w14:textId="33B42AF4" w:rsidR="00270887" w:rsidRDefault="00270887" w:rsidP="00270887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F289A4B" w14:textId="0D175670" w:rsidR="00270887" w:rsidRDefault="00E22A2C" w:rsidP="00270887">
      <w:pPr>
        <w:pStyle w:val="Listenabsatz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üleraktivität</w:t>
      </w:r>
    </w:p>
    <w:p w14:paraId="1F6F54DD" w14:textId="036E9300" w:rsidR="00E22A2C" w:rsidRDefault="00E22A2C" w:rsidP="00270887">
      <w:pPr>
        <w:pStyle w:val="Listenabsatz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inige Zentimeter, etwa in der gleichen Größenordnung wie bei 1.</w:t>
      </w:r>
    </w:p>
    <w:p w14:paraId="440A123C" w14:textId="7813E8B0" w:rsidR="00E22A2C" w:rsidRDefault="00E22A2C" w:rsidP="00E22A2C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16A5A38" w14:textId="413B9D64" w:rsidR="00E22A2C" w:rsidRDefault="00E22A2C" w:rsidP="00E22A2C">
      <w:pPr>
        <w:pStyle w:val="Listenabsatz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rschlag: Aufbau wie bei Aufgabe 1 oder Aufgabe 3; Materialien dazwischen halten</w:t>
      </w:r>
    </w:p>
    <w:p w14:paraId="2711D5F4" w14:textId="0A4E536C" w:rsidR="00E22A2C" w:rsidRDefault="00E22A2C" w:rsidP="00E22A2C">
      <w:pPr>
        <w:pStyle w:val="Listenabsatz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</w:p>
    <w:p w14:paraId="5E234663" w14:textId="01060B25" w:rsidR="002B2ADE" w:rsidRPr="00E22A2C" w:rsidRDefault="00E22A2C" w:rsidP="00AA33AE">
      <w:pPr>
        <w:pStyle w:val="Listenabsatz"/>
        <w:numPr>
          <w:ilvl w:val="1"/>
          <w:numId w:val="36"/>
        </w:numPr>
        <w:rPr>
          <w:rFonts w:ascii="Arial" w:hAnsi="Arial" w:cs="Arial"/>
          <w:sz w:val="20"/>
        </w:rPr>
      </w:pPr>
      <w:r w:rsidRPr="00E22A2C">
        <w:rPr>
          <w:rFonts w:ascii="Arial" w:hAnsi="Arial" w:cs="Arial"/>
          <w:sz w:val="20"/>
        </w:rPr>
        <w:t>Durch nicht ferromagnetische Materialien wirken Magnete auf jeden Fall hindurch. Bei fe</w:t>
      </w:r>
      <w:r w:rsidRPr="00E22A2C">
        <w:rPr>
          <w:rFonts w:ascii="Arial" w:hAnsi="Arial" w:cs="Arial"/>
          <w:sz w:val="20"/>
        </w:rPr>
        <w:t>r</w:t>
      </w:r>
      <w:r w:rsidRPr="00E22A2C">
        <w:rPr>
          <w:rFonts w:ascii="Arial" w:hAnsi="Arial" w:cs="Arial"/>
          <w:sz w:val="20"/>
        </w:rPr>
        <w:t xml:space="preserve">romagnetischen Materialien hängt es von </w:t>
      </w:r>
      <w:proofErr w:type="gramStart"/>
      <w:r w:rsidRPr="00E22A2C">
        <w:rPr>
          <w:rFonts w:ascii="Arial" w:hAnsi="Arial" w:cs="Arial"/>
          <w:sz w:val="20"/>
        </w:rPr>
        <w:t>der Dicke</w:t>
      </w:r>
      <w:proofErr w:type="gramEnd"/>
      <w:r w:rsidRPr="00E22A2C">
        <w:rPr>
          <w:rFonts w:ascii="Arial" w:hAnsi="Arial" w:cs="Arial"/>
          <w:sz w:val="20"/>
        </w:rPr>
        <w:t xml:space="preserve"> ab. Bei den vorgeschlagenen Materi</w:t>
      </w:r>
      <w:r w:rsidRPr="00E22A2C">
        <w:rPr>
          <w:rFonts w:ascii="Arial" w:hAnsi="Arial" w:cs="Arial"/>
          <w:sz w:val="20"/>
        </w:rPr>
        <w:t>a</w:t>
      </w:r>
      <w:r w:rsidRPr="00E22A2C">
        <w:rPr>
          <w:rFonts w:ascii="Arial" w:hAnsi="Arial" w:cs="Arial"/>
          <w:sz w:val="20"/>
        </w:rPr>
        <w:t>lien findet man keine wesentliche Abschwächung.</w:t>
      </w:r>
      <w:bookmarkStart w:id="0" w:name="_GoBack"/>
      <w:bookmarkEnd w:id="0"/>
    </w:p>
    <w:sectPr w:rsidR="002B2ADE" w:rsidRPr="00E22A2C" w:rsidSect="006836EA">
      <w:headerReference w:type="default" r:id="rId9"/>
      <w:footerReference w:type="default" r:id="rId1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F12D9" w14:textId="77777777" w:rsidR="00433580" w:rsidRDefault="00433580">
      <w:pPr>
        <w:spacing w:after="0"/>
      </w:pPr>
      <w:r>
        <w:separator/>
      </w:r>
    </w:p>
  </w:endnote>
  <w:endnote w:type="continuationSeparator" w:id="0">
    <w:p w14:paraId="296BE546" w14:textId="77777777" w:rsidR="00433580" w:rsidRDefault="004335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3A894519" w:rsidR="003920BD" w:rsidRPr="00294E5A" w:rsidRDefault="00294E5A" w:rsidP="001C4E42">
    <w:pPr>
      <w:pStyle w:val="Fuzeile"/>
      <w:tabs>
        <w:tab w:val="clear" w:pos="9072"/>
        <w:tab w:val="right" w:pos="9639"/>
      </w:tabs>
      <w:rPr>
        <w:color w:val="999999"/>
        <w:sz w:val="18"/>
      </w:rPr>
    </w:pPr>
    <w:r w:rsidRPr="003215FD">
      <w:rPr>
        <w:color w:val="999999"/>
        <w:sz w:val="18"/>
      </w:rPr>
      <w:t>ZPG BNT</w:t>
    </w:r>
    <w:r w:rsidR="00E90967">
      <w:rPr>
        <w:color w:val="999999"/>
        <w:sz w:val="18"/>
      </w:rPr>
      <w:t xml:space="preserve"> 2017</w:t>
    </w:r>
    <w:r w:rsidRPr="003215FD">
      <w:rPr>
        <w:color w:val="999999"/>
        <w:sz w:val="18"/>
      </w:rPr>
      <w:tab/>
    </w:r>
    <w:r w:rsidRPr="003215FD">
      <w:rPr>
        <w:color w:val="999999"/>
        <w:sz w:val="18"/>
      </w:rPr>
      <w:tab/>
    </w:r>
    <w:r w:rsidR="001C4E42">
      <w:rPr>
        <w:color w:val="999999"/>
        <w:sz w:val="18"/>
      </w:rPr>
      <w:fldChar w:fldCharType="begin"/>
    </w:r>
    <w:r w:rsidR="001C4E42">
      <w:rPr>
        <w:color w:val="999999"/>
        <w:sz w:val="18"/>
      </w:rPr>
      <w:instrText xml:space="preserve"> FILENAME   \* MERGEFORMAT </w:instrText>
    </w:r>
    <w:r w:rsidR="001C4E42">
      <w:rPr>
        <w:color w:val="999999"/>
        <w:sz w:val="18"/>
      </w:rPr>
      <w:fldChar w:fldCharType="separate"/>
    </w:r>
    <w:r w:rsidR="001655AD">
      <w:rPr>
        <w:noProof/>
        <w:color w:val="999999"/>
        <w:sz w:val="18"/>
      </w:rPr>
      <w:t>2226_Loesungen_Anziehende+Magnete.docx</w:t>
    </w:r>
    <w:r w:rsidR="001C4E42">
      <w:rPr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DE81A" w14:textId="77777777" w:rsidR="00433580" w:rsidRDefault="00433580">
      <w:pPr>
        <w:spacing w:after="0"/>
      </w:pPr>
      <w:r>
        <w:separator/>
      </w:r>
    </w:p>
  </w:footnote>
  <w:footnote w:type="continuationSeparator" w:id="0">
    <w:p w14:paraId="090FEDBB" w14:textId="77777777" w:rsidR="00433580" w:rsidRDefault="004335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A7EF" w14:textId="59B57F9B" w:rsidR="00E90967" w:rsidRDefault="00EA3B9C" w:rsidP="00E90967">
    <w:pPr>
      <w:pStyle w:val="berschrift1"/>
      <w:pBdr>
        <w:bottom w:val="single" w:sz="4" w:space="1" w:color="auto"/>
      </w:pBdr>
    </w:pPr>
    <w:r>
      <w:t>222</w:t>
    </w:r>
    <w:r w:rsidR="00E90967">
      <w:t xml:space="preserve"> – </w:t>
    </w:r>
    <w:r>
      <w:t>Anziehende Magnete</w:t>
    </w:r>
    <w:r w:rsidR="00E90967">
      <w:t xml:space="preserve"> – Lös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03F26"/>
    <w:multiLevelType w:val="hybridMultilevel"/>
    <w:tmpl w:val="18F6D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7171C"/>
    <w:multiLevelType w:val="hybridMultilevel"/>
    <w:tmpl w:val="39C23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0"/>
  </w:num>
  <w:num w:numId="4">
    <w:abstractNumId w:val="0"/>
  </w:num>
  <w:num w:numId="5">
    <w:abstractNumId w:val="19"/>
  </w:num>
  <w:num w:numId="6">
    <w:abstractNumId w:val="6"/>
  </w:num>
  <w:num w:numId="7">
    <w:abstractNumId w:val="18"/>
  </w:num>
  <w:num w:numId="8">
    <w:abstractNumId w:val="27"/>
  </w:num>
  <w:num w:numId="9">
    <w:abstractNumId w:val="30"/>
  </w:num>
  <w:num w:numId="10">
    <w:abstractNumId w:val="32"/>
  </w:num>
  <w:num w:numId="11">
    <w:abstractNumId w:val="8"/>
  </w:num>
  <w:num w:numId="12">
    <w:abstractNumId w:val="23"/>
  </w:num>
  <w:num w:numId="13">
    <w:abstractNumId w:val="10"/>
  </w:num>
  <w:num w:numId="14">
    <w:abstractNumId w:val="21"/>
  </w:num>
  <w:num w:numId="15">
    <w:abstractNumId w:val="14"/>
  </w:num>
  <w:num w:numId="16">
    <w:abstractNumId w:val="31"/>
  </w:num>
  <w:num w:numId="17">
    <w:abstractNumId w:val="28"/>
  </w:num>
  <w:num w:numId="18">
    <w:abstractNumId w:val="3"/>
  </w:num>
  <w:num w:numId="19">
    <w:abstractNumId w:val="7"/>
  </w:num>
  <w:num w:numId="20">
    <w:abstractNumId w:val="9"/>
  </w:num>
  <w:num w:numId="21">
    <w:abstractNumId w:val="25"/>
  </w:num>
  <w:num w:numId="22">
    <w:abstractNumId w:val="27"/>
  </w:num>
  <w:num w:numId="23">
    <w:abstractNumId w:val="32"/>
  </w:num>
  <w:num w:numId="24">
    <w:abstractNumId w:val="16"/>
  </w:num>
  <w:num w:numId="25">
    <w:abstractNumId w:val="33"/>
  </w:num>
  <w:num w:numId="26">
    <w:abstractNumId w:val="17"/>
  </w:num>
  <w:num w:numId="27">
    <w:abstractNumId w:val="1"/>
  </w:num>
  <w:num w:numId="28">
    <w:abstractNumId w:val="11"/>
  </w:num>
  <w:num w:numId="29">
    <w:abstractNumId w:val="2"/>
  </w:num>
  <w:num w:numId="30">
    <w:abstractNumId w:val="22"/>
  </w:num>
  <w:num w:numId="31">
    <w:abstractNumId w:val="13"/>
  </w:num>
  <w:num w:numId="32">
    <w:abstractNumId w:val="5"/>
  </w:num>
  <w:num w:numId="33">
    <w:abstractNumId w:val="24"/>
  </w:num>
  <w:num w:numId="34">
    <w:abstractNumId w:val="15"/>
  </w:num>
  <w:num w:numId="35">
    <w:abstractNumId w:val="2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907A0"/>
    <w:rsid w:val="000A0A36"/>
    <w:rsid w:val="000A307D"/>
    <w:rsid w:val="000A3F1F"/>
    <w:rsid w:val="000A4B4F"/>
    <w:rsid w:val="000B0219"/>
    <w:rsid w:val="000B244F"/>
    <w:rsid w:val="000B3C55"/>
    <w:rsid w:val="000C06D2"/>
    <w:rsid w:val="000C19AD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4428"/>
    <w:rsid w:val="001655AD"/>
    <w:rsid w:val="00166B06"/>
    <w:rsid w:val="001953EA"/>
    <w:rsid w:val="001C35CF"/>
    <w:rsid w:val="001C4E42"/>
    <w:rsid w:val="001D152E"/>
    <w:rsid w:val="001D238D"/>
    <w:rsid w:val="001D673D"/>
    <w:rsid w:val="001E319C"/>
    <w:rsid w:val="001F1562"/>
    <w:rsid w:val="001F1F91"/>
    <w:rsid w:val="001F442F"/>
    <w:rsid w:val="001F6AD6"/>
    <w:rsid w:val="002039B4"/>
    <w:rsid w:val="0020680A"/>
    <w:rsid w:val="00211910"/>
    <w:rsid w:val="00213BC5"/>
    <w:rsid w:val="0024733B"/>
    <w:rsid w:val="00265805"/>
    <w:rsid w:val="00270887"/>
    <w:rsid w:val="00291E64"/>
    <w:rsid w:val="00294E5A"/>
    <w:rsid w:val="00295B9E"/>
    <w:rsid w:val="002A4D08"/>
    <w:rsid w:val="002B2ADE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F25E9"/>
    <w:rsid w:val="003F7911"/>
    <w:rsid w:val="0041393F"/>
    <w:rsid w:val="004216DD"/>
    <w:rsid w:val="00422CFE"/>
    <w:rsid w:val="00431F63"/>
    <w:rsid w:val="00433580"/>
    <w:rsid w:val="00435DC7"/>
    <w:rsid w:val="00440E78"/>
    <w:rsid w:val="00441A28"/>
    <w:rsid w:val="00444553"/>
    <w:rsid w:val="00445C3D"/>
    <w:rsid w:val="00446190"/>
    <w:rsid w:val="004548D7"/>
    <w:rsid w:val="00460EFC"/>
    <w:rsid w:val="00482B39"/>
    <w:rsid w:val="00484795"/>
    <w:rsid w:val="00491FC2"/>
    <w:rsid w:val="0049369D"/>
    <w:rsid w:val="004A65F2"/>
    <w:rsid w:val="004B04CB"/>
    <w:rsid w:val="004D16DF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3228E"/>
    <w:rsid w:val="00632DE1"/>
    <w:rsid w:val="00642847"/>
    <w:rsid w:val="006579C0"/>
    <w:rsid w:val="006606C3"/>
    <w:rsid w:val="00661E61"/>
    <w:rsid w:val="00662BE4"/>
    <w:rsid w:val="006668E5"/>
    <w:rsid w:val="00666C1F"/>
    <w:rsid w:val="0067537B"/>
    <w:rsid w:val="006836EA"/>
    <w:rsid w:val="00687D7F"/>
    <w:rsid w:val="00695E04"/>
    <w:rsid w:val="006B21DD"/>
    <w:rsid w:val="006D2A84"/>
    <w:rsid w:val="006E53CE"/>
    <w:rsid w:val="0070216F"/>
    <w:rsid w:val="00707807"/>
    <w:rsid w:val="00717A9D"/>
    <w:rsid w:val="007218BC"/>
    <w:rsid w:val="0072414F"/>
    <w:rsid w:val="0072470C"/>
    <w:rsid w:val="00744135"/>
    <w:rsid w:val="00745719"/>
    <w:rsid w:val="00754524"/>
    <w:rsid w:val="00763039"/>
    <w:rsid w:val="00763F02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30A93"/>
    <w:rsid w:val="008311FE"/>
    <w:rsid w:val="00835A0F"/>
    <w:rsid w:val="008375D2"/>
    <w:rsid w:val="0084567B"/>
    <w:rsid w:val="00852EFA"/>
    <w:rsid w:val="0085352E"/>
    <w:rsid w:val="0086062D"/>
    <w:rsid w:val="00866520"/>
    <w:rsid w:val="00872272"/>
    <w:rsid w:val="00880094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D50DF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0CF4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4496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C105D"/>
    <w:rsid w:val="00BD19AA"/>
    <w:rsid w:val="00BD62E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4E57"/>
    <w:rsid w:val="00C87830"/>
    <w:rsid w:val="00C92DEF"/>
    <w:rsid w:val="00CB1EEF"/>
    <w:rsid w:val="00CB76EC"/>
    <w:rsid w:val="00CC317C"/>
    <w:rsid w:val="00CD457B"/>
    <w:rsid w:val="00CF6B1D"/>
    <w:rsid w:val="00D000BA"/>
    <w:rsid w:val="00D024F7"/>
    <w:rsid w:val="00D22F67"/>
    <w:rsid w:val="00D27A47"/>
    <w:rsid w:val="00D456B9"/>
    <w:rsid w:val="00D4605F"/>
    <w:rsid w:val="00D6746E"/>
    <w:rsid w:val="00D73036"/>
    <w:rsid w:val="00D827D8"/>
    <w:rsid w:val="00D85BEF"/>
    <w:rsid w:val="00D967C7"/>
    <w:rsid w:val="00D97C37"/>
    <w:rsid w:val="00DB2400"/>
    <w:rsid w:val="00DB440B"/>
    <w:rsid w:val="00DB5156"/>
    <w:rsid w:val="00DE0A4B"/>
    <w:rsid w:val="00DF14D3"/>
    <w:rsid w:val="00E02E56"/>
    <w:rsid w:val="00E068E8"/>
    <w:rsid w:val="00E130FE"/>
    <w:rsid w:val="00E213DF"/>
    <w:rsid w:val="00E22A2C"/>
    <w:rsid w:val="00E33871"/>
    <w:rsid w:val="00E36630"/>
    <w:rsid w:val="00E444E3"/>
    <w:rsid w:val="00E444EC"/>
    <w:rsid w:val="00E47179"/>
    <w:rsid w:val="00E53123"/>
    <w:rsid w:val="00E668C1"/>
    <w:rsid w:val="00E76B19"/>
    <w:rsid w:val="00E81746"/>
    <w:rsid w:val="00E90967"/>
    <w:rsid w:val="00EA3B9C"/>
    <w:rsid w:val="00EB12E3"/>
    <w:rsid w:val="00EB2677"/>
    <w:rsid w:val="00EC5D09"/>
    <w:rsid w:val="00ED358B"/>
    <w:rsid w:val="00ED4433"/>
    <w:rsid w:val="00ED44D1"/>
    <w:rsid w:val="00EF0A78"/>
    <w:rsid w:val="00EF134F"/>
    <w:rsid w:val="00EF20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E90967"/>
    <w:rPr>
      <w:rFonts w:ascii="Helvetica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E90967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F1BA8-2B8D-4F48-9C29-83069D2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836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8</cp:revision>
  <cp:lastPrinted>2017-03-10T18:24:00Z</cp:lastPrinted>
  <dcterms:created xsi:type="dcterms:W3CDTF">2017-03-10T18:10:00Z</dcterms:created>
  <dcterms:modified xsi:type="dcterms:W3CDTF">2017-03-10T18:24:00Z</dcterms:modified>
</cp:coreProperties>
</file>